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B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FA79B8">
        <w:rPr>
          <w:rFonts w:ascii="Tahoma" w:eastAsia="Times New Roman" w:hAnsi="Tahoma" w:cs="Tahoma"/>
          <w:sz w:val="24"/>
          <w:szCs w:val="24"/>
          <w:lang w:eastAsia="ru-RU"/>
        </w:rPr>
        <w:t>31401033042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A79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ставка оборудования блочных модулей </w:t>
      </w:r>
      <w:proofErr w:type="spellStart"/>
      <w:r w:rsidR="00FA79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доподводки</w:t>
      </w:r>
      <w:proofErr w:type="spellEnd"/>
      <w:r w:rsidR="00FA79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МВ-1-32-25 П25И ШУР-11для нужд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E43C59">
        <w:rPr>
          <w:rFonts w:ascii="Times New Roman" w:eastAsia="Times New Roman" w:hAnsi="Times New Roman" w:cs="Tahoma"/>
          <w:lang w:eastAsia="ru-RU"/>
        </w:rPr>
        <w:t>0</w:t>
      </w:r>
      <w:r w:rsidR="00FA79B8">
        <w:rPr>
          <w:rFonts w:ascii="Times New Roman" w:eastAsia="Times New Roman" w:hAnsi="Times New Roman" w:cs="Tahoma"/>
          <w:lang w:eastAsia="ru-RU"/>
        </w:rPr>
        <w:t>9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FA79B8">
        <w:rPr>
          <w:rFonts w:ascii="Times New Roman" w:eastAsia="Times New Roman" w:hAnsi="Times New Roman" w:cs="Tahoma"/>
          <w:lang w:eastAsia="ru-RU"/>
        </w:rPr>
        <w:t>апреля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4F6465">
        <w:rPr>
          <w:rFonts w:ascii="Times New Roman" w:eastAsia="Times New Roman" w:hAnsi="Times New Roman" w:cs="Tahoma"/>
          <w:lang w:eastAsia="ru-RU"/>
        </w:rPr>
        <w:t>4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FA79B8" w:rsidRPr="00FA79B8" w:rsidRDefault="00A2346A" w:rsidP="00FA7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FA79B8" w:rsidRPr="00FA79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B575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A79B8" w:rsidRPr="00FA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а оборудования блочных модулей </w:t>
      </w:r>
      <w:proofErr w:type="spellStart"/>
      <w:r w:rsidR="00FA79B8" w:rsidRPr="00FA79B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одводки</w:t>
      </w:r>
      <w:proofErr w:type="spellEnd"/>
      <w:r w:rsidR="00FA79B8" w:rsidRPr="00FA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МВ-1-32-25 П25И ШУР-11для нужд </w:t>
      </w:r>
      <w:r w:rsidR="00FA79B8" w:rsidRP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FA79B8" w:rsidRP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FA79B8" w:rsidRP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вещение о проведение </w:t>
      </w:r>
      <w:r w:rsid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конкурса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FA79B8">
        <w:rPr>
          <w:rFonts w:ascii="Times New Roman" w:eastAsia="Times New Roman" w:hAnsi="Times New Roman" w:cs="Tahoma"/>
          <w:sz w:val="24"/>
          <w:szCs w:val="24"/>
          <w:lang w:eastAsia="ru-RU"/>
        </w:rPr>
        <w:t>31401033042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FA79B8">
        <w:rPr>
          <w:rFonts w:ascii="Times New Roman" w:eastAsia="Times New Roman" w:hAnsi="Times New Roman" w:cs="Tahoma"/>
          <w:sz w:val="24"/>
          <w:szCs w:val="24"/>
          <w:lang w:eastAsia="ru-RU"/>
        </w:rPr>
        <w:t>01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FA79B8">
        <w:rPr>
          <w:rFonts w:ascii="Times New Roman" w:eastAsia="Times New Roman" w:hAnsi="Times New Roman" w:cs="Tahoma"/>
          <w:sz w:val="24"/>
          <w:szCs w:val="24"/>
          <w:lang w:eastAsia="ru-RU"/>
        </w:rPr>
        <w:t>апреля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E43C59" w:rsidRDefault="00E43C59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ышев А.В</w:t>
      </w:r>
      <w:r w:rsid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A79B8" w:rsidRDefault="00FA79B8" w:rsidP="00FA79B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режи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.,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FA79B8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197C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 И.Г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C59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FA79B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FA79B8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FA79B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43C59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92E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D92E76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A2346A" w:rsidRPr="00A2346A" w:rsidTr="00D92E7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92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92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09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2346A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A2346A" w:rsidRPr="00A2346A" w:rsidRDefault="00A2346A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92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D92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4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A2346A" w:rsidRDefault="00E43C59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E0AF3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16460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32619/164601001</w:t>
            </w:r>
          </w:p>
          <w:p w:rsidR="00E43C59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1121674001415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0A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E0AF3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="00A2346A"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E43C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2E76" w:rsidRPr="00A2346A" w:rsidTr="00D92E76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76" w:rsidRPr="00A2346A" w:rsidRDefault="00D92E7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76" w:rsidRPr="00A2346A" w:rsidRDefault="00D92E76" w:rsidP="003C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реля 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92E76" w:rsidRPr="00A2346A" w:rsidRDefault="00D92E76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76" w:rsidRPr="00A2346A" w:rsidRDefault="00D92E76" w:rsidP="003C248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E76" w:rsidRPr="00B64408" w:rsidRDefault="00D92E76" w:rsidP="00D92E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ерви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92E76" w:rsidRPr="00B64408" w:rsidRDefault="00D92E76" w:rsidP="00D92E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302005960</w:t>
            </w:r>
          </w:p>
          <w:p w:rsidR="00D92E76" w:rsidRPr="00B64408" w:rsidRDefault="00D92E76" w:rsidP="00D92E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30201001</w:t>
            </w:r>
          </w:p>
          <w:p w:rsidR="00D92E76" w:rsidRPr="00B64408" w:rsidRDefault="00D92E76" w:rsidP="00D92E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7300533952</w:t>
            </w:r>
          </w:p>
          <w:p w:rsidR="00D92E76" w:rsidRPr="00B64408" w:rsidRDefault="00D92E76" w:rsidP="00D92E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33502, г. Димитровград, ул. 50 лет Октября , д.112</w:t>
            </w:r>
          </w:p>
          <w:p w:rsidR="00D92E76" w:rsidRPr="00B64408" w:rsidRDefault="00D92E76" w:rsidP="00D92E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33502, г. Димитровград, ул. 50 лет Октября , д.112</w:t>
            </w:r>
          </w:p>
          <w:p w:rsidR="00D92E76" w:rsidRDefault="00D92E7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A2346A" w:rsidRP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76" w:rsidRPr="00FA79B8" w:rsidRDefault="00D92E76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крытого конкурса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A79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а оборудования блочных модулей </w:t>
            </w:r>
            <w:proofErr w:type="spellStart"/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водки</w:t>
            </w:r>
            <w:proofErr w:type="spellEnd"/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МВ-1-32-25 П25И ШУР-11для нужд </w:t>
            </w:r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E0AF3" w:rsidRPr="00E43C59" w:rsidRDefault="00AE0AF3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D92E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D92E76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9" w:rsidRPr="00A2346A" w:rsidRDefault="00E43C59" w:rsidP="00E43C59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A2346A" w:rsidRPr="00A2346A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2346A" w:rsidRPr="00A2346A" w:rsidTr="00D92E76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E76" w:rsidRPr="00FA79B8" w:rsidRDefault="00D92E76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крытого конкурса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A79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а оборудования </w:t>
            </w:r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лочных модулей </w:t>
            </w:r>
            <w:proofErr w:type="spellStart"/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водки</w:t>
            </w:r>
            <w:proofErr w:type="spellEnd"/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МВ-1-32-25 П25И ШУР-11для нужд </w:t>
            </w:r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A2346A" w:rsidRPr="00320E9B" w:rsidRDefault="00A2346A" w:rsidP="00D92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92E76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320E9B" w:rsidRDefault="00D92E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 58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320E9B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EB575F" w:rsidRPr="00A2346A" w:rsidTr="00D92E7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5F" w:rsidRPr="00A2346A" w:rsidRDefault="00EB57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Pr="00EB575F" w:rsidRDefault="00EB575F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EB5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Сервис</w:t>
            </w:r>
            <w:proofErr w:type="spellEnd"/>
            <w:r w:rsidRPr="00EB5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Pr="00320E9B" w:rsidRDefault="00EB57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Pr="00320E9B" w:rsidRDefault="00EB575F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Default="00EB575F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Default="00EB575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Pr="00320E9B" w:rsidRDefault="00EB575F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E76" w:rsidRPr="00A2346A" w:rsidTr="00D92E76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76" w:rsidRPr="00A2346A" w:rsidRDefault="00D92E7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76" w:rsidRPr="00FA79B8" w:rsidRDefault="00D92E76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крытого конкурса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A79B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а оборудования блочных модулей </w:t>
            </w:r>
            <w:proofErr w:type="spellStart"/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дводки</w:t>
            </w:r>
            <w:proofErr w:type="spellEnd"/>
            <w:r w:rsidRPr="00FA79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МВ-1-32-25 П25И ШУР-11для нужд </w:t>
            </w:r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 </w:t>
            </w:r>
            <w:proofErr w:type="spellStart"/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FA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</w:t>
            </w:r>
          </w:p>
          <w:p w:rsidR="00D92E76" w:rsidRPr="00A2346A" w:rsidRDefault="00D92E76" w:rsidP="00D92E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76" w:rsidRPr="00320E9B" w:rsidRDefault="00D92E76" w:rsidP="003C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76" w:rsidRPr="00320E9B" w:rsidRDefault="00D92E76" w:rsidP="003C2481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76" w:rsidRPr="00320E9B" w:rsidRDefault="00B77289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76" w:rsidRPr="00320E9B" w:rsidRDefault="00B77289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2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76" w:rsidRPr="00320E9B" w:rsidRDefault="00D92E76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B7728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B77289">
        <w:rPr>
          <w:rFonts w:ascii="Times New Roman" w:eastAsia="Times New Roman" w:hAnsi="Times New Roman" w:cs="Times New Roman"/>
          <w:sz w:val="24"/>
          <w:szCs w:val="20"/>
        </w:rPr>
        <w:t>двух</w:t>
      </w:r>
      <w:proofErr w:type="gramStart"/>
      <w:r w:rsidR="00B7728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>)</w:t>
      </w:r>
      <w:proofErr w:type="gramEnd"/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ой заявки, отбор поставщиков  признан состоявшимся. Конкурсная комиссия рассмотрела поступивш</w:t>
      </w:r>
      <w:r w:rsidR="00B77289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B77289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«Ремонтно-строительное управление»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46032619/164601001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21674001415</w:t>
            </w:r>
          </w:p>
          <w:p w:rsidR="00320E9B" w:rsidRPr="00A2346A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320E9B" w:rsidRDefault="00320E9B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 423600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абуга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национальная </w:t>
            </w: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  <w:p w:rsidR="00A2346A" w:rsidRPr="00A2346A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соответствует всем предъявленным условиям  котировочной документации.</w:t>
            </w:r>
          </w:p>
        </w:tc>
      </w:tr>
      <w:tr w:rsidR="00B77289" w:rsidRPr="00A2346A" w:rsidTr="00A2346A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9" w:rsidRPr="00A2346A" w:rsidRDefault="00B77289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lastRenderedPageBreak/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5F" w:rsidRPr="00EB575F" w:rsidRDefault="00EB575F" w:rsidP="00EB57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«</w:t>
            </w:r>
            <w:proofErr w:type="spellStart"/>
            <w:r w:rsidRPr="00EB5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Сервис</w:t>
            </w:r>
            <w:proofErr w:type="spellEnd"/>
            <w:r w:rsidRPr="00EB5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B575F" w:rsidRPr="00B64408" w:rsidRDefault="00EB575F" w:rsidP="00EB57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302005960</w:t>
            </w:r>
          </w:p>
          <w:p w:rsidR="00EB575F" w:rsidRPr="00B64408" w:rsidRDefault="00EB575F" w:rsidP="00EB57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30201001</w:t>
            </w:r>
          </w:p>
          <w:p w:rsidR="00EB575F" w:rsidRPr="00B64408" w:rsidRDefault="00EB575F" w:rsidP="00EB57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7300533952</w:t>
            </w:r>
          </w:p>
          <w:p w:rsidR="00EB575F" w:rsidRPr="00B64408" w:rsidRDefault="00EB575F" w:rsidP="00EB57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33502, г. Димитровград, ул. 50 лет Октября , д.112</w:t>
            </w:r>
          </w:p>
          <w:p w:rsidR="00EB575F" w:rsidRPr="00B64408" w:rsidRDefault="00EB575F" w:rsidP="00EB575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33502, г. Димитровград, ул. 50 лет Октября , д.112</w:t>
            </w:r>
          </w:p>
          <w:p w:rsidR="00B77289" w:rsidRPr="00A2346A" w:rsidRDefault="00B77289" w:rsidP="00320E9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89" w:rsidRPr="00A2346A" w:rsidRDefault="00EB575F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е предоставлен проект договора, не указана форма оплаты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FBC" w:rsidRDefault="00A2346A" w:rsidP="00E43FB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на «</w:t>
      </w:r>
      <w:r w:rsidR="00E43FBC"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E43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крытого конкурса</w:t>
      </w:r>
      <w:r w:rsidR="00E43FBC"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E43FBC" w:rsidRPr="00FA79B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43FBC" w:rsidRPr="00FA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ка оборудования блочных модулей </w:t>
      </w:r>
      <w:proofErr w:type="spellStart"/>
      <w:r w:rsidR="00E43FBC" w:rsidRPr="00FA79B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подводки</w:t>
      </w:r>
      <w:proofErr w:type="spellEnd"/>
      <w:r w:rsidR="00E43FBC" w:rsidRPr="00FA7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МВ-1-32-25 П25И ШУР-11для нужд </w:t>
      </w:r>
      <w:r w:rsidR="00E43FBC" w:rsidRP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 </w:t>
      </w:r>
      <w:proofErr w:type="spellStart"/>
      <w:r w:rsidR="00E43FBC" w:rsidRP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E43FBC" w:rsidRPr="00FA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proofErr w:type="gramStart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</w:t>
      </w:r>
      <w:r w:rsidR="00E43F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E43FBC">
        <w:rPr>
          <w:rFonts w:ascii="Times New Roman" w:eastAsia="Times New Roman" w:hAnsi="Times New Roman" w:cs="Times New Roman"/>
          <w:b/>
          <w:i/>
          <w:lang w:eastAsia="ru-RU"/>
        </w:rPr>
        <w:t>ООО «Ремонтно-строительное управление»</w:t>
      </w:r>
      <w:r w:rsidR="00E43FB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E43FBC" w:rsidRPr="00A2346A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="00E43FBC">
        <w:rPr>
          <w:rFonts w:ascii="Times New Roman" w:eastAsia="Times New Roman" w:hAnsi="Times New Roman" w:cs="Times New Roman"/>
          <w:lang w:eastAsia="ru-RU"/>
        </w:rPr>
        <w:t>1646032619/164601001</w:t>
      </w:r>
      <w:r w:rsidR="00E43FBC">
        <w:rPr>
          <w:rFonts w:ascii="Times New Roman" w:eastAsia="Times New Roman" w:hAnsi="Times New Roman" w:cs="Times New Roman"/>
          <w:lang w:eastAsia="ru-RU"/>
        </w:rPr>
        <w:t>,</w:t>
      </w:r>
      <w:r w:rsidR="00E43FBC" w:rsidRPr="00A2346A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E43FBC">
        <w:rPr>
          <w:rFonts w:ascii="Times New Roman" w:eastAsia="Times New Roman" w:hAnsi="Times New Roman" w:cs="Times New Roman"/>
          <w:lang w:eastAsia="ru-RU"/>
        </w:rPr>
        <w:t xml:space="preserve"> 1121674001415</w:t>
      </w:r>
    </w:p>
    <w:p w:rsidR="00E43FBC" w:rsidRPr="00A2346A" w:rsidRDefault="00E43FBC" w:rsidP="00E43FB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2346A"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 w:rsidRPr="00A2346A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A2346A"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A2346A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3600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lang w:eastAsia="ru-RU"/>
        </w:rPr>
        <w:t>Елабуга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 xml:space="preserve">Интернациональная 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9А</w:t>
      </w:r>
    </w:p>
    <w:p w:rsidR="00E43FBC" w:rsidRDefault="00E43FBC" w:rsidP="00E43FB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Факт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: 423600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lang w:eastAsia="ru-RU"/>
        </w:rPr>
        <w:t>Елабуга</w:t>
      </w:r>
      <w:r w:rsidRPr="00A2346A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 xml:space="preserve">Интернациональная </w:t>
      </w:r>
      <w:r w:rsidRPr="00A2346A">
        <w:rPr>
          <w:rFonts w:ascii="Times New Roman" w:eastAsia="Times New Roman" w:hAnsi="Times New Roman" w:cs="Times New Roman"/>
          <w:lang w:eastAsia="ru-RU"/>
        </w:rPr>
        <w:t>, д.</w:t>
      </w:r>
      <w:r>
        <w:rPr>
          <w:rFonts w:ascii="Times New Roman" w:eastAsia="Times New Roman" w:hAnsi="Times New Roman" w:cs="Times New Roman"/>
          <w:lang w:eastAsia="ru-RU"/>
        </w:rPr>
        <w:t>9А</w:t>
      </w:r>
    </w:p>
    <w:p w:rsidR="00A2346A" w:rsidRPr="00320E9B" w:rsidRDefault="00A2346A" w:rsidP="00E43F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E43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06 584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E43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сот шесть тысяч пятьсот восемьдесят четыре</w:t>
      </w:r>
      <w:proofErr w:type="gramStart"/>
      <w:r w:rsidR="00E43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E43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согласно котировочной заявки  участника.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Салахов Р.Р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>Гильмиталипов</w:t>
            </w:r>
            <w:proofErr w:type="spellEnd"/>
            <w:r w:rsidR="00AE0AF3" w:rsidRPr="00AE0AF3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И.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E43FBC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   </w:t>
            </w:r>
            <w:r w:rsidR="00E43FBC">
              <w:rPr>
                <w:rFonts w:ascii="Times New Roman" w:eastAsia="Times New Roman" w:hAnsi="Times New Roman" w:cs="Tahoma"/>
                <w:u w:val="single"/>
                <w:lang w:eastAsia="ru-RU"/>
              </w:rPr>
              <w:t>Савина И.Г.____</w:t>
            </w:r>
            <w:bookmarkStart w:id="0" w:name="_GoBack"/>
            <w:bookmarkEnd w:id="0"/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320E9B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r w:rsidR="00320E9B" w:rsidRPr="00320E9B">
              <w:rPr>
                <w:rFonts w:ascii="Times New Roman" w:eastAsia="Times New Roman" w:hAnsi="Times New Roman" w:cs="Tahoma"/>
                <w:u w:val="single"/>
                <w:lang w:eastAsia="ru-RU"/>
              </w:rPr>
              <w:t>Курышев А.В.</w:t>
            </w:r>
          </w:p>
          <w:p w:rsidR="00A2346A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E43FBC" w:rsidRPr="00A2346A" w:rsidRDefault="00E43FBC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E43FBC" w:rsidRPr="00320E9B" w:rsidRDefault="00E43FBC" w:rsidP="00E43FBC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 </w:t>
            </w:r>
            <w:proofErr w:type="spellStart"/>
            <w:r w:rsidRPr="00E43FBC">
              <w:rPr>
                <w:rFonts w:ascii="Times New Roman" w:eastAsia="Times New Roman" w:hAnsi="Times New Roman" w:cs="Tahoma"/>
                <w:u w:val="single"/>
                <w:lang w:eastAsia="ru-RU"/>
              </w:rPr>
              <w:t>Янабирдин</w:t>
            </w:r>
            <w:proofErr w:type="spellEnd"/>
            <w:r w:rsidRPr="00E43FBC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Р.З.</w:t>
            </w:r>
          </w:p>
          <w:p w:rsidR="00E43FBC" w:rsidRPr="00A2346A" w:rsidRDefault="00E43FBC" w:rsidP="00E43FB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A2346A" w:rsidRPr="00A2346A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66CF" w:rsidRDefault="007366CF"/>
    <w:sectPr w:rsidR="007366CF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20E9B"/>
    <w:rsid w:val="0039336E"/>
    <w:rsid w:val="004F6465"/>
    <w:rsid w:val="007366CF"/>
    <w:rsid w:val="00835807"/>
    <w:rsid w:val="008976AF"/>
    <w:rsid w:val="008D5FB2"/>
    <w:rsid w:val="009F1E5A"/>
    <w:rsid w:val="00A2346A"/>
    <w:rsid w:val="00AE0AF3"/>
    <w:rsid w:val="00B77289"/>
    <w:rsid w:val="00D92E76"/>
    <w:rsid w:val="00E43C59"/>
    <w:rsid w:val="00E43FBC"/>
    <w:rsid w:val="00E6195D"/>
    <w:rsid w:val="00EB575F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D590-1F94-423F-A363-ECC2BC1B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4-04-09T11:47:00Z</cp:lastPrinted>
  <dcterms:created xsi:type="dcterms:W3CDTF">2014-04-09T11:48:00Z</dcterms:created>
  <dcterms:modified xsi:type="dcterms:W3CDTF">2014-04-09T11:48:00Z</dcterms:modified>
</cp:coreProperties>
</file>